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AC" w:rsidRPr="008B030E" w:rsidRDefault="00F435AC" w:rsidP="00F435AC">
      <w:pPr>
        <w:spacing w:after="12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</w:t>
      </w:r>
    </w:p>
    <w:p w:rsidR="004730CE" w:rsidRPr="008B030E" w:rsidRDefault="00827AB9" w:rsidP="00CC67D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030E">
        <w:rPr>
          <w:rFonts w:ascii="Times New Roman" w:hAnsi="Times New Roman" w:cs="Times New Roman"/>
          <w:b/>
          <w:bCs/>
          <w:sz w:val="28"/>
          <w:szCs w:val="28"/>
          <w:u w:val="single"/>
        </w:rPr>
        <w:t>ADMISTRATION REPORT – 2019-20</w:t>
      </w:r>
      <w:r w:rsidR="00E90D8A" w:rsidRPr="008B03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CC67D2" w:rsidRPr="008B030E" w:rsidRDefault="00CC67D2" w:rsidP="00CC67D2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030E">
        <w:rPr>
          <w:rFonts w:ascii="Times New Roman" w:hAnsi="Times New Roman" w:cs="Times New Roman"/>
          <w:b/>
          <w:bCs/>
          <w:sz w:val="26"/>
          <w:szCs w:val="26"/>
        </w:rPr>
        <w:t>Name of the Institution</w:t>
      </w:r>
      <w:r w:rsidRPr="008B030E">
        <w:rPr>
          <w:rFonts w:ascii="Times New Roman" w:hAnsi="Times New Roman" w:cs="Times New Roman"/>
          <w:b/>
          <w:bCs/>
          <w:sz w:val="26"/>
          <w:szCs w:val="26"/>
        </w:rPr>
        <w:tab/>
        <w:t>:</w:t>
      </w:r>
    </w:p>
    <w:p w:rsidR="00E90D8A" w:rsidRPr="008B030E" w:rsidRDefault="00E90D8A" w:rsidP="00F435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1. Brief note about Institution</w:t>
      </w:r>
      <w:r w:rsidR="00F435AC" w:rsidRPr="008B030E">
        <w:rPr>
          <w:rFonts w:ascii="Times New Roman" w:hAnsi="Times New Roman" w:cs="Times New Roman"/>
          <w:sz w:val="26"/>
          <w:szCs w:val="26"/>
        </w:rPr>
        <w:t xml:space="preserve"> </w:t>
      </w:r>
      <w:r w:rsidR="00F435AC" w:rsidRPr="008B030E">
        <w:rPr>
          <w:rFonts w:ascii="Times New Roman" w:hAnsi="Times New Roman" w:cs="Times New Roman"/>
          <w:i/>
          <w:iCs/>
          <w:sz w:val="26"/>
          <w:szCs w:val="26"/>
        </w:rPr>
        <w:t>(max. 15 sentences)</w:t>
      </w:r>
      <w:r w:rsidRPr="008B030E">
        <w:rPr>
          <w:rFonts w:ascii="Times New Roman" w:hAnsi="Times New Roman" w:cs="Times New Roman"/>
          <w:sz w:val="26"/>
          <w:szCs w:val="26"/>
        </w:rPr>
        <w:t>:</w:t>
      </w:r>
    </w:p>
    <w:p w:rsidR="00E90D8A" w:rsidRPr="008B030E" w:rsidRDefault="00E90D8A" w:rsidP="000F0CA9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030E">
        <w:rPr>
          <w:rFonts w:ascii="Times New Roman" w:hAnsi="Times New Roman" w:cs="Times New Roman"/>
          <w:i/>
          <w:iCs/>
          <w:sz w:val="26"/>
          <w:szCs w:val="26"/>
        </w:rPr>
        <w:t>(Details like year of commencement, location, Affiliated University/ Board, accreditation/ recognition by other agencies, courses started/discontinued during the year etc.)</w:t>
      </w:r>
    </w:p>
    <w:p w:rsidR="002C6A62" w:rsidRPr="008B030E" w:rsidRDefault="002C6A62" w:rsidP="000F0CA9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90D8A" w:rsidRPr="008B030E" w:rsidRDefault="00E90D8A" w:rsidP="000F0CA9">
      <w:pPr>
        <w:spacing w:after="0" w:line="360" w:lineRule="auto"/>
        <w:jc w:val="both"/>
        <w:rPr>
          <w:rFonts w:ascii="Times New Roman" w:eastAsia="Bookman Old Style" w:hAnsi="Times New Roman" w:cs="Times New Roman"/>
          <w:bCs/>
          <w:iCs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2. </w:t>
      </w:r>
      <w:r w:rsidRPr="008B030E">
        <w:rPr>
          <w:rFonts w:ascii="Times New Roman" w:eastAsia="Bookman Old Style" w:hAnsi="Times New Roman" w:cs="Times New Roman"/>
          <w:bCs/>
          <w:iCs/>
          <w:sz w:val="26"/>
          <w:szCs w:val="26"/>
        </w:rPr>
        <w:t>Courses &amp; Student Strength</w:t>
      </w:r>
      <w:r w:rsidR="005D746A" w:rsidRPr="008B030E">
        <w:rPr>
          <w:rFonts w:ascii="Times New Roman" w:eastAsia="Bookman Old Style" w:hAnsi="Times New Roman" w:cs="Times New Roman"/>
          <w:bCs/>
          <w:iCs/>
          <w:sz w:val="26"/>
          <w:szCs w:val="26"/>
        </w:rPr>
        <w:tab/>
      </w:r>
      <w:r w:rsidR="005D746A" w:rsidRPr="008B030E">
        <w:rPr>
          <w:rFonts w:ascii="Times New Roman" w:eastAsia="Bookman Old Style" w:hAnsi="Times New Roman" w:cs="Times New Roman"/>
          <w:bCs/>
          <w:iCs/>
          <w:sz w:val="26"/>
          <w:szCs w:val="26"/>
        </w:rPr>
        <w:tab/>
        <w:t>:</w:t>
      </w:r>
    </w:p>
    <w:tbl>
      <w:tblPr>
        <w:tblW w:w="0" w:type="auto"/>
        <w:tblInd w:w="4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20"/>
        <w:gridCol w:w="2970"/>
        <w:gridCol w:w="810"/>
        <w:gridCol w:w="810"/>
        <w:gridCol w:w="990"/>
        <w:gridCol w:w="900"/>
      </w:tblGrid>
      <w:tr w:rsidR="00E90D8A" w:rsidRPr="008B030E" w:rsidTr="003A6FCA">
        <w:trPr>
          <w:trHeight w:hRule="exact" w:val="288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3A6FCA" w:rsidP="007A64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Courses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A6FCA" w:rsidRPr="008B030E" w:rsidRDefault="00E90D8A" w:rsidP="005D746A">
            <w:pPr>
              <w:spacing w:after="0" w:line="240" w:lineRule="auto"/>
              <w:jc w:val="both"/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Sanctioned Intake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7A64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Actual strength</w:t>
            </w:r>
          </w:p>
        </w:tc>
      </w:tr>
      <w:tr w:rsidR="00E90D8A" w:rsidRPr="008B030E" w:rsidTr="00CC67D2">
        <w:trPr>
          <w:trHeight w:hRule="exact" w:val="4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7A644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C6745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yr</w:t>
            </w: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 yr</w:t>
            </w: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 yr</w:t>
            </w: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CC67D2" w:rsidP="00C674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V yr</w:t>
            </w: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D8A" w:rsidRPr="008B030E" w:rsidTr="00CC67D2">
        <w:trPr>
          <w:trHeight w:hRule="exact" w:val="360"/>
        </w:trPr>
        <w:tc>
          <w:tcPr>
            <w:tcW w:w="16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97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90D8A" w:rsidRPr="008B030E" w:rsidRDefault="00E90D8A" w:rsidP="002C6A6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D8A" w:rsidRPr="008B030E" w:rsidRDefault="00E90D8A" w:rsidP="002C6A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7789" w:rsidRPr="008B030E" w:rsidRDefault="004A7789" w:rsidP="003C229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3. Pass Percentage</w:t>
      </w:r>
      <w:r w:rsidR="003C229F" w:rsidRPr="008B030E">
        <w:rPr>
          <w:rFonts w:ascii="Times New Roman" w:hAnsi="Times New Roman" w:cs="Times New Roman"/>
          <w:sz w:val="26"/>
          <w:szCs w:val="26"/>
        </w:rPr>
        <w:t xml:space="preserve"> of final year student</w:t>
      </w:r>
      <w:r w:rsidR="005D746A" w:rsidRPr="008B030E">
        <w:rPr>
          <w:rFonts w:ascii="Times New Roman" w:hAnsi="Times New Roman" w:cs="Times New Roman"/>
          <w:sz w:val="26"/>
          <w:szCs w:val="26"/>
        </w:rPr>
        <w:t>s</w:t>
      </w:r>
      <w:r w:rsidR="005D746A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tbl>
      <w:tblPr>
        <w:tblW w:w="0" w:type="auto"/>
        <w:tblInd w:w="17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0"/>
        <w:gridCol w:w="1980"/>
      </w:tblGrid>
      <w:tr w:rsidR="003C229F" w:rsidRPr="008B030E" w:rsidTr="003C229F">
        <w:trPr>
          <w:trHeight w:hRule="exact" w:val="28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97036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Cours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Pass %</w:t>
            </w:r>
          </w:p>
        </w:tc>
      </w:tr>
      <w:tr w:rsidR="003C229F" w:rsidRPr="008B030E" w:rsidTr="003C229F">
        <w:trPr>
          <w:trHeight w:hRule="exact" w:val="388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29F" w:rsidRPr="008B030E" w:rsidTr="003C229F">
        <w:trPr>
          <w:trHeight w:hRule="exact" w:val="360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29F" w:rsidRPr="008B030E" w:rsidTr="003C229F">
        <w:trPr>
          <w:trHeight w:hRule="exact" w:val="360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229F" w:rsidRPr="008B030E" w:rsidTr="003C229F">
        <w:trPr>
          <w:trHeight w:hRule="exact" w:val="360"/>
        </w:trPr>
        <w:tc>
          <w:tcPr>
            <w:tcW w:w="180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229F" w:rsidRPr="008B030E" w:rsidRDefault="003C229F" w:rsidP="003C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229F" w:rsidRPr="008B030E" w:rsidRDefault="003C229F" w:rsidP="003C229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3C229F" w:rsidP="000F0C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4. </w:t>
      </w:r>
      <w:r w:rsidR="007A6444" w:rsidRPr="008B030E">
        <w:rPr>
          <w:rFonts w:ascii="Times New Roman" w:hAnsi="Times New Roman" w:cs="Times New Roman"/>
          <w:sz w:val="26"/>
          <w:szCs w:val="26"/>
        </w:rPr>
        <w:t xml:space="preserve">Details of students </w:t>
      </w:r>
      <w:r w:rsidR="002C6A62" w:rsidRPr="008B030E">
        <w:rPr>
          <w:rFonts w:ascii="Times New Roman" w:hAnsi="Times New Roman" w:cs="Times New Roman"/>
          <w:sz w:val="26"/>
          <w:szCs w:val="26"/>
        </w:rPr>
        <w:t>that</w:t>
      </w:r>
    </w:p>
    <w:p w:rsidR="000F0CA9" w:rsidRPr="008B030E" w:rsidRDefault="002C6A62" w:rsidP="000F0C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Secured </w:t>
      </w:r>
      <w:r w:rsidR="000F0CA9" w:rsidRPr="008B030E">
        <w:rPr>
          <w:rFonts w:ascii="Times New Roman" w:hAnsi="Times New Roman" w:cs="Times New Roman"/>
          <w:sz w:val="26"/>
          <w:szCs w:val="26"/>
        </w:rPr>
        <w:t>University/ Board rank, if any</w:t>
      </w:r>
      <w:r w:rsidR="000F0CA9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p w:rsidR="000F0CA9" w:rsidRPr="008B030E" w:rsidRDefault="002C6A62" w:rsidP="000F0CA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Got </w:t>
      </w:r>
      <w:r w:rsidR="000F0CA9" w:rsidRPr="008B030E">
        <w:rPr>
          <w:rFonts w:ascii="Times New Roman" w:hAnsi="Times New Roman" w:cs="Times New Roman"/>
          <w:sz w:val="26"/>
          <w:szCs w:val="26"/>
        </w:rPr>
        <w:t>Placement</w:t>
      </w:r>
      <w:r w:rsidRPr="008B030E">
        <w:rPr>
          <w:rFonts w:ascii="Times New Roman" w:hAnsi="Times New Roman" w:cs="Times New Roman"/>
          <w:sz w:val="26"/>
          <w:szCs w:val="26"/>
        </w:rPr>
        <w:t>, if any</w:t>
      </w:r>
      <w:r w:rsidRPr="008B030E">
        <w:rPr>
          <w:rFonts w:ascii="Times New Roman" w:hAnsi="Times New Roman" w:cs="Times New Roman"/>
          <w:sz w:val="26"/>
          <w:szCs w:val="26"/>
        </w:rPr>
        <w:tab/>
      </w:r>
      <w:r w:rsidR="000F0CA9" w:rsidRPr="008B030E">
        <w:rPr>
          <w:rFonts w:ascii="Times New Roman" w:hAnsi="Times New Roman" w:cs="Times New Roman"/>
          <w:sz w:val="26"/>
          <w:szCs w:val="26"/>
        </w:rPr>
        <w:tab/>
      </w:r>
      <w:r w:rsidR="000F0CA9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tbl>
      <w:tblPr>
        <w:tblStyle w:val="TableGrid"/>
        <w:tblW w:w="0" w:type="auto"/>
        <w:tblInd w:w="1728" w:type="dxa"/>
        <w:tblLook w:val="04A0"/>
      </w:tblPr>
      <w:tblGrid>
        <w:gridCol w:w="2340"/>
        <w:gridCol w:w="5040"/>
      </w:tblGrid>
      <w:tr w:rsidR="00CC67D2" w:rsidRPr="008B030E" w:rsidTr="005D746A">
        <w:tc>
          <w:tcPr>
            <w:tcW w:w="23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 of Students</w:t>
            </w:r>
          </w:p>
        </w:tc>
        <w:tc>
          <w:tcPr>
            <w:tcW w:w="50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organization/ company</w:t>
            </w:r>
          </w:p>
        </w:tc>
      </w:tr>
      <w:tr w:rsidR="00CC67D2" w:rsidRPr="008B030E" w:rsidTr="005D746A">
        <w:tc>
          <w:tcPr>
            <w:tcW w:w="23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7D2" w:rsidRPr="008B030E" w:rsidTr="005D746A">
        <w:tc>
          <w:tcPr>
            <w:tcW w:w="23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CC67D2" w:rsidRPr="008B030E" w:rsidRDefault="00CC67D2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746A" w:rsidRPr="008B030E" w:rsidTr="005D746A">
        <w:tc>
          <w:tcPr>
            <w:tcW w:w="2340" w:type="dxa"/>
          </w:tcPr>
          <w:p w:rsidR="005D746A" w:rsidRPr="008B030E" w:rsidRDefault="005D746A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5D746A" w:rsidRPr="008B030E" w:rsidRDefault="005D746A" w:rsidP="00CC67D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6444" w:rsidRPr="008B030E" w:rsidRDefault="002C6A62" w:rsidP="00CC67D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Won/</w:t>
      </w:r>
      <w:r w:rsidR="000F0CA9" w:rsidRPr="008B030E">
        <w:rPr>
          <w:rFonts w:ascii="Times New Roman" w:hAnsi="Times New Roman" w:cs="Times New Roman"/>
          <w:sz w:val="26"/>
          <w:szCs w:val="26"/>
        </w:rPr>
        <w:t>P</w:t>
      </w:r>
      <w:r w:rsidR="007A6444" w:rsidRPr="008B030E">
        <w:rPr>
          <w:rFonts w:ascii="Times New Roman" w:hAnsi="Times New Roman" w:cs="Times New Roman"/>
          <w:sz w:val="26"/>
          <w:szCs w:val="26"/>
        </w:rPr>
        <w:t>articipat</w:t>
      </w:r>
      <w:r w:rsidRPr="008B030E">
        <w:rPr>
          <w:rFonts w:ascii="Times New Roman" w:hAnsi="Times New Roman" w:cs="Times New Roman"/>
          <w:sz w:val="26"/>
          <w:szCs w:val="26"/>
        </w:rPr>
        <w:t xml:space="preserve">ed </w:t>
      </w:r>
      <w:r w:rsidR="007A6444" w:rsidRPr="008B030E">
        <w:rPr>
          <w:rFonts w:ascii="Times New Roman" w:hAnsi="Times New Roman" w:cs="Times New Roman"/>
          <w:sz w:val="26"/>
          <w:szCs w:val="26"/>
        </w:rPr>
        <w:t xml:space="preserve">in national/ international events in </w:t>
      </w:r>
      <w:r w:rsidRPr="008B030E">
        <w:rPr>
          <w:rFonts w:ascii="Times New Roman" w:hAnsi="Times New Roman" w:cs="Times New Roman"/>
          <w:sz w:val="26"/>
          <w:szCs w:val="26"/>
        </w:rPr>
        <w:t>A</w:t>
      </w:r>
      <w:r w:rsidR="007A6444" w:rsidRPr="008B030E">
        <w:rPr>
          <w:rFonts w:ascii="Times New Roman" w:hAnsi="Times New Roman" w:cs="Times New Roman"/>
          <w:sz w:val="26"/>
          <w:szCs w:val="26"/>
        </w:rPr>
        <w:t>rts &amp; Sports</w:t>
      </w:r>
      <w:r w:rsidR="007A6444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p w:rsidR="00CC67D2" w:rsidRPr="008B030E" w:rsidRDefault="00CC67D2" w:rsidP="00CC67D2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0F0CA9" w:rsidP="000F0C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5. </w:t>
      </w:r>
      <w:r w:rsidR="002C6A62" w:rsidRPr="008B030E">
        <w:rPr>
          <w:rFonts w:ascii="Times New Roman" w:hAnsi="Times New Roman" w:cs="Times New Roman"/>
          <w:sz w:val="26"/>
          <w:szCs w:val="26"/>
        </w:rPr>
        <w:t>Details of w</w:t>
      </w:r>
      <w:r w:rsidRPr="008B030E">
        <w:rPr>
          <w:rFonts w:ascii="Times New Roman" w:hAnsi="Times New Roman" w:cs="Times New Roman"/>
          <w:sz w:val="26"/>
          <w:szCs w:val="26"/>
        </w:rPr>
        <w:t>orkshops/ seminars conducted for students:</w:t>
      </w:r>
    </w:p>
    <w:p w:rsidR="00CC67D2" w:rsidRPr="008B030E" w:rsidRDefault="00CC67D2" w:rsidP="000F0C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0F0CA9" w:rsidP="000F0C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6. Details of activities, if any: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NCC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NSS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lastRenderedPageBreak/>
        <w:t>Clubs (specify each club separately)</w:t>
      </w:r>
    </w:p>
    <w:p w:rsidR="000F0CA9" w:rsidRPr="008B030E" w:rsidRDefault="000F0CA9" w:rsidP="00CC67D2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Community work</w:t>
      </w:r>
    </w:p>
    <w:p w:rsidR="00CC67D2" w:rsidRPr="008B030E" w:rsidRDefault="00CC67D2" w:rsidP="00CC67D2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7A6444" w:rsidRPr="008B030E" w:rsidRDefault="007A6444" w:rsidP="002C6A62">
      <w:pPr>
        <w:spacing w:after="0"/>
        <w:ind w:left="360" w:hanging="36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7. </w:t>
      </w:r>
      <w:r w:rsidR="000F0CA9" w:rsidRPr="008B030E">
        <w:rPr>
          <w:rFonts w:ascii="Times New Roman" w:hAnsi="Times New Roman" w:cs="Times New Roman"/>
          <w:sz w:val="26"/>
          <w:szCs w:val="26"/>
        </w:rPr>
        <w:t>Brief note about Land &amp; Building</w:t>
      </w:r>
      <w:r w:rsidR="00CC67D2" w:rsidRPr="008B030E">
        <w:rPr>
          <w:rFonts w:ascii="Times New Roman" w:hAnsi="Times New Roman" w:cs="Times New Roman"/>
          <w:sz w:val="26"/>
          <w:szCs w:val="26"/>
        </w:rPr>
        <w:tab/>
        <w:t>:</w:t>
      </w:r>
    </w:p>
    <w:p w:rsidR="000F0CA9" w:rsidRPr="008B030E" w:rsidRDefault="00CC67D2" w:rsidP="00CC67D2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030E">
        <w:rPr>
          <w:rFonts w:ascii="Times New Roman" w:hAnsi="Times New Roman" w:cs="Times New Roman"/>
          <w:i/>
          <w:iCs/>
          <w:sz w:val="26"/>
          <w:szCs w:val="26"/>
        </w:rPr>
        <w:t>(Details like o</w:t>
      </w:r>
      <w:r w:rsidR="000F0CA9" w:rsidRPr="008B030E">
        <w:rPr>
          <w:rFonts w:ascii="Times New Roman" w:hAnsi="Times New Roman" w:cs="Times New Roman"/>
          <w:i/>
          <w:iCs/>
          <w:sz w:val="26"/>
          <w:szCs w:val="26"/>
        </w:rPr>
        <w:t xml:space="preserve">wn/rented land/building, area of land (in hectares), building </w:t>
      </w:r>
      <w:r w:rsidRPr="008B030E">
        <w:rPr>
          <w:rFonts w:ascii="Times New Roman" w:hAnsi="Times New Roman" w:cs="Times New Roman"/>
          <w:i/>
          <w:iCs/>
          <w:sz w:val="26"/>
          <w:szCs w:val="26"/>
        </w:rPr>
        <w:t>area (</w:t>
      </w:r>
      <w:r w:rsidR="000F0CA9" w:rsidRPr="008B030E">
        <w:rPr>
          <w:rFonts w:ascii="Times New Roman" w:hAnsi="Times New Roman" w:cs="Times New Roman"/>
          <w:i/>
          <w:iCs/>
          <w:sz w:val="26"/>
          <w:szCs w:val="26"/>
        </w:rPr>
        <w:t>in sq meter), playground, auditorium, smart class etc.</w:t>
      </w:r>
      <w:r w:rsidRPr="008B030E">
        <w:rPr>
          <w:rFonts w:ascii="Times New Roman" w:hAnsi="Times New Roman" w:cs="Times New Roman"/>
          <w:i/>
          <w:iCs/>
          <w:sz w:val="26"/>
          <w:szCs w:val="26"/>
        </w:rPr>
        <w:t xml:space="preserve"> may be provided)</w:t>
      </w:r>
    </w:p>
    <w:p w:rsidR="002C6A62" w:rsidRPr="008B030E" w:rsidRDefault="002C6A62" w:rsidP="002C6A62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0F0CA9" w:rsidRPr="008B030E" w:rsidRDefault="000F0CA9" w:rsidP="000F0CA9">
      <w:pPr>
        <w:jc w:val="both"/>
        <w:rPr>
          <w:rFonts w:ascii="Times New Roman" w:eastAsia="Bookman Old Style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 xml:space="preserve">8. </w:t>
      </w:r>
      <w:r w:rsidRPr="008B030E">
        <w:rPr>
          <w:rFonts w:ascii="Times New Roman" w:eastAsia="Bookman Old Style" w:hAnsi="Times New Roman" w:cs="Times New Roman"/>
          <w:sz w:val="26"/>
          <w:szCs w:val="26"/>
        </w:rPr>
        <w:t>Staff/faculty strength</w:t>
      </w:r>
      <w:r w:rsidR="005D746A" w:rsidRPr="008B030E">
        <w:rPr>
          <w:rFonts w:ascii="Times New Roman" w:eastAsia="Bookman Old Style" w:hAnsi="Times New Roman" w:cs="Times New Roman"/>
          <w:sz w:val="26"/>
          <w:szCs w:val="26"/>
        </w:rPr>
        <w:t>:</w:t>
      </w:r>
    </w:p>
    <w:tbl>
      <w:tblPr>
        <w:tblW w:w="0" w:type="auto"/>
        <w:jc w:val="center"/>
        <w:tblInd w:w="2268" w:type="dxa"/>
        <w:tblCellMar>
          <w:left w:w="10" w:type="dxa"/>
          <w:right w:w="10" w:type="dxa"/>
        </w:tblCellMar>
        <w:tblLook w:val="0000"/>
      </w:tblPr>
      <w:tblGrid>
        <w:gridCol w:w="3235"/>
        <w:gridCol w:w="1530"/>
      </w:tblGrid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sz w:val="26"/>
                <w:szCs w:val="26"/>
              </w:rPr>
              <w:t>Regul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2C6A62" w:rsidP="002C6A62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2C6A62" w:rsidP="002C6A62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Non-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CA9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CC67D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sz w:val="26"/>
                <w:szCs w:val="26"/>
              </w:rPr>
              <w:t>Guest/Contract/Consolida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CA9" w:rsidRPr="008B030E" w:rsidRDefault="000F0CA9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62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62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right"/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i/>
                <w:iCs/>
                <w:sz w:val="26"/>
                <w:szCs w:val="26"/>
              </w:rPr>
              <w:t>Non-Teac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6A62" w:rsidRPr="008B030E" w:rsidTr="00CC67D2">
        <w:trPr>
          <w:trHeight w:val="1"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30E">
              <w:rPr>
                <w:rFonts w:ascii="Times New Roman" w:eastAsia="Bookman Old Style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6A62" w:rsidRPr="008B030E" w:rsidRDefault="002C6A62" w:rsidP="00970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6A62" w:rsidRPr="008B030E" w:rsidRDefault="002C6A6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2C6A62" w:rsidRPr="008B030E" w:rsidRDefault="002C6A6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9. Details of paper presentation by faculties in national/ international journals:</w:t>
      </w:r>
      <w:r w:rsidRPr="008B030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2C6A62" w:rsidRPr="008B030E" w:rsidRDefault="002C6A6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10. Details of faculties who participated in national/ international workshops /seminars /courses</w:t>
      </w:r>
      <w:r w:rsidRPr="008B030E">
        <w:rPr>
          <w:rFonts w:ascii="Times New Roman" w:hAnsi="Times New Roman" w:cs="Times New Roman"/>
          <w:sz w:val="26"/>
          <w:szCs w:val="26"/>
        </w:rPr>
        <w:tab/>
        <w:t xml:space="preserve">: 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2C6A62" w:rsidRPr="008B030E" w:rsidRDefault="002C6A6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11. MLA/ MP funds received during the year: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D87FDF" w:rsidRPr="008B030E" w:rsidRDefault="00D87FDF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  <w:r w:rsidRPr="008B030E">
        <w:rPr>
          <w:rFonts w:ascii="Times New Roman" w:hAnsi="Times New Roman" w:cs="Times New Roman"/>
          <w:sz w:val="26"/>
          <w:szCs w:val="26"/>
        </w:rPr>
        <w:t>12. Any other achievements/ remarks:</w:t>
      </w: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CC67D2" w:rsidRPr="008B030E" w:rsidRDefault="00CC67D2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p w:rsidR="00CC67D2" w:rsidRPr="008B030E" w:rsidRDefault="00CC67D2" w:rsidP="00CC67D2">
      <w:pPr>
        <w:spacing w:after="120"/>
        <w:ind w:left="360" w:hanging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B030E">
        <w:rPr>
          <w:rFonts w:ascii="Times New Roman" w:hAnsi="Times New Roman" w:cs="Times New Roman"/>
          <w:b/>
          <w:bCs/>
          <w:sz w:val="26"/>
          <w:szCs w:val="26"/>
        </w:rPr>
        <w:t>Head of the Institution</w:t>
      </w:r>
    </w:p>
    <w:p w:rsidR="00D87FDF" w:rsidRPr="008B030E" w:rsidRDefault="00D87FDF" w:rsidP="002C6A62">
      <w:pPr>
        <w:spacing w:after="120"/>
        <w:ind w:left="360" w:hanging="360"/>
        <w:rPr>
          <w:rFonts w:ascii="Times New Roman" w:hAnsi="Times New Roman" w:cs="Times New Roman"/>
          <w:sz w:val="26"/>
          <w:szCs w:val="26"/>
        </w:rPr>
      </w:pPr>
    </w:p>
    <w:sectPr w:rsidR="00D87FDF" w:rsidRPr="008B030E" w:rsidSect="005D746A">
      <w:headerReference w:type="default" r:id="rId8"/>
      <w:footerReference w:type="default" r:id="rId9"/>
      <w:pgSz w:w="11907" w:h="16839" w:code="9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81" w:rsidRDefault="00861181" w:rsidP="0004609D">
      <w:pPr>
        <w:spacing w:after="0" w:line="240" w:lineRule="auto"/>
      </w:pPr>
      <w:r>
        <w:separator/>
      </w:r>
    </w:p>
  </w:endnote>
  <w:endnote w:type="continuationSeparator" w:id="1">
    <w:p w:rsidR="00861181" w:rsidRDefault="00861181" w:rsidP="0004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2344"/>
      <w:docPartObj>
        <w:docPartGallery w:val="Page Numbers (Bottom of Page)"/>
        <w:docPartUnique/>
      </w:docPartObj>
    </w:sdtPr>
    <w:sdtContent>
      <w:p w:rsidR="0004609D" w:rsidRDefault="00554854">
        <w:pPr>
          <w:pStyle w:val="Footer"/>
          <w:jc w:val="right"/>
        </w:pPr>
        <w:fldSimple w:instr=" PAGE   \* MERGEFORMAT ">
          <w:r w:rsidR="00500469">
            <w:rPr>
              <w:noProof/>
            </w:rPr>
            <w:t>1</w:t>
          </w:r>
        </w:fldSimple>
      </w:p>
    </w:sdtContent>
  </w:sdt>
  <w:p w:rsidR="0004609D" w:rsidRDefault="000460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81" w:rsidRDefault="00861181" w:rsidP="0004609D">
      <w:pPr>
        <w:spacing w:after="0" w:line="240" w:lineRule="auto"/>
      </w:pPr>
      <w:r>
        <w:separator/>
      </w:r>
    </w:p>
  </w:footnote>
  <w:footnote w:type="continuationSeparator" w:id="1">
    <w:p w:rsidR="00861181" w:rsidRDefault="00861181" w:rsidP="0004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09D" w:rsidRDefault="0004609D" w:rsidP="0004609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301"/>
    <w:multiLevelType w:val="hybridMultilevel"/>
    <w:tmpl w:val="CE0075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52FF8"/>
    <w:multiLevelType w:val="hybridMultilevel"/>
    <w:tmpl w:val="E80248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D8A"/>
    <w:rsid w:val="0004609D"/>
    <w:rsid w:val="000F0CA9"/>
    <w:rsid w:val="002A6A56"/>
    <w:rsid w:val="002C6A62"/>
    <w:rsid w:val="003A6FCA"/>
    <w:rsid w:val="003C229F"/>
    <w:rsid w:val="0040453D"/>
    <w:rsid w:val="004730CE"/>
    <w:rsid w:val="004A7789"/>
    <w:rsid w:val="00500066"/>
    <w:rsid w:val="00500469"/>
    <w:rsid w:val="00554854"/>
    <w:rsid w:val="005D746A"/>
    <w:rsid w:val="00600D44"/>
    <w:rsid w:val="00771FA5"/>
    <w:rsid w:val="007A6444"/>
    <w:rsid w:val="007B2DD3"/>
    <w:rsid w:val="00827AB9"/>
    <w:rsid w:val="00861181"/>
    <w:rsid w:val="008B030E"/>
    <w:rsid w:val="00AB29F8"/>
    <w:rsid w:val="00AE4B01"/>
    <w:rsid w:val="00B01BB1"/>
    <w:rsid w:val="00CC67D2"/>
    <w:rsid w:val="00D40B65"/>
    <w:rsid w:val="00D87FDF"/>
    <w:rsid w:val="00D940BC"/>
    <w:rsid w:val="00E90D8A"/>
    <w:rsid w:val="00EB44FB"/>
    <w:rsid w:val="00F435AC"/>
    <w:rsid w:val="00F71AFB"/>
    <w:rsid w:val="00F9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CA9"/>
    <w:pPr>
      <w:ind w:left="720"/>
      <w:contextualSpacing/>
    </w:pPr>
  </w:style>
  <w:style w:type="table" w:styleId="TableGrid">
    <w:name w:val="Table Grid"/>
    <w:basedOn w:val="TableNormal"/>
    <w:uiPriority w:val="59"/>
    <w:rsid w:val="00CC6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09D"/>
  </w:style>
  <w:style w:type="paragraph" w:styleId="Footer">
    <w:name w:val="footer"/>
    <w:basedOn w:val="Normal"/>
    <w:link w:val="FooterChar"/>
    <w:uiPriority w:val="99"/>
    <w:unhideWhenUsed/>
    <w:rsid w:val="00046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677E-870E-4405-A411-81BF20A9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ihrd</cp:lastModifiedBy>
  <cp:revision>2</cp:revision>
  <cp:lastPrinted>2019-06-03T09:32:00Z</cp:lastPrinted>
  <dcterms:created xsi:type="dcterms:W3CDTF">2020-06-04T14:21:00Z</dcterms:created>
  <dcterms:modified xsi:type="dcterms:W3CDTF">2020-06-04T14:21:00Z</dcterms:modified>
</cp:coreProperties>
</file>